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5915" w14:textId="77777777" w:rsidR="003F7F6A" w:rsidRPr="00600BC3" w:rsidRDefault="003F7F6A" w:rsidP="003F7F6A">
      <w:pPr>
        <w:pStyle w:val="1"/>
        <w:ind w:left="0" w:firstLine="567"/>
        <w:jc w:val="both"/>
        <w:rPr>
          <w:b/>
          <w:bCs/>
          <w:sz w:val="24"/>
          <w:szCs w:val="24"/>
        </w:rPr>
      </w:pPr>
    </w:p>
    <w:p w14:paraId="2BB11C64" w14:textId="77777777" w:rsidR="003F7F6A" w:rsidRPr="00600BC3" w:rsidRDefault="003F7F6A" w:rsidP="003F7F6A">
      <w:pPr>
        <w:pStyle w:val="1"/>
        <w:ind w:left="0" w:firstLine="567"/>
        <w:jc w:val="both"/>
        <w:rPr>
          <w:b/>
          <w:bCs/>
          <w:sz w:val="24"/>
          <w:szCs w:val="24"/>
        </w:rPr>
      </w:pPr>
    </w:p>
    <w:p w14:paraId="053CB083" w14:textId="77777777" w:rsidR="003F7F6A" w:rsidRPr="00600BC3" w:rsidRDefault="003F7F6A" w:rsidP="003F7F6A">
      <w:pPr>
        <w:pStyle w:val="1"/>
        <w:ind w:left="0" w:firstLine="567"/>
        <w:jc w:val="both"/>
        <w:rPr>
          <w:b/>
          <w:bCs/>
          <w:sz w:val="24"/>
          <w:szCs w:val="24"/>
        </w:rPr>
      </w:pPr>
    </w:p>
    <w:p w14:paraId="7A4ACE24" w14:textId="77777777" w:rsidR="003F7F6A" w:rsidRPr="00600BC3" w:rsidRDefault="003F7F6A" w:rsidP="003F7F6A">
      <w:pPr>
        <w:pStyle w:val="1"/>
        <w:ind w:left="0" w:firstLine="567"/>
        <w:jc w:val="both"/>
        <w:rPr>
          <w:b/>
          <w:bCs/>
          <w:sz w:val="24"/>
          <w:szCs w:val="24"/>
        </w:rPr>
      </w:pPr>
    </w:p>
    <w:p w14:paraId="1C7F0BF1" w14:textId="77F03D08" w:rsidR="003F7F6A" w:rsidRDefault="003F7F6A" w:rsidP="003F7F6A">
      <w:pPr>
        <w:pStyle w:val="1"/>
        <w:ind w:left="0" w:firstLine="567"/>
        <w:jc w:val="both"/>
        <w:rPr>
          <w:b/>
          <w:bCs/>
          <w:sz w:val="24"/>
          <w:szCs w:val="24"/>
        </w:rPr>
      </w:pPr>
    </w:p>
    <w:p w14:paraId="56625AFC" w14:textId="16495D53" w:rsidR="008C3BAA" w:rsidRDefault="008C3BAA" w:rsidP="008C3BAA"/>
    <w:p w14:paraId="178E0296" w14:textId="3E05E845" w:rsidR="008C3BAA" w:rsidRDefault="008C3BAA" w:rsidP="008C3BAA"/>
    <w:p w14:paraId="03AC6641" w14:textId="6EDD7AAB" w:rsidR="008C3BAA" w:rsidRDefault="008C3BAA" w:rsidP="008C3BAA"/>
    <w:p w14:paraId="41B7E2BD" w14:textId="77777777" w:rsidR="008C3BAA" w:rsidRPr="008C3BAA" w:rsidRDefault="008C3BAA" w:rsidP="008C3BAA"/>
    <w:p w14:paraId="1AD98C47" w14:textId="77777777" w:rsidR="003F7F6A" w:rsidRPr="00600BC3" w:rsidRDefault="003F7F6A" w:rsidP="003F7F6A">
      <w:pPr>
        <w:pStyle w:val="1"/>
        <w:ind w:left="0" w:firstLine="567"/>
        <w:jc w:val="both"/>
        <w:rPr>
          <w:b/>
          <w:bCs/>
          <w:sz w:val="24"/>
          <w:szCs w:val="24"/>
        </w:rPr>
      </w:pPr>
    </w:p>
    <w:p w14:paraId="3F176C0A" w14:textId="0098909B" w:rsidR="008C3BAA" w:rsidRPr="00972BC9" w:rsidRDefault="006332A9" w:rsidP="008C3BAA">
      <w:pPr>
        <w:pStyle w:val="1"/>
        <w:ind w:left="0" w:firstLine="567"/>
        <w:jc w:val="center"/>
        <w:rPr>
          <w:rFonts w:ascii="Bahnschrift SemiBold SemiConden" w:hAnsi="Bahnschrift SemiBold SemiConden"/>
          <w:b/>
          <w:bCs/>
          <w:sz w:val="72"/>
          <w:szCs w:val="72"/>
        </w:rPr>
      </w:pPr>
      <w:r w:rsidRPr="00972BC9">
        <w:rPr>
          <w:rFonts w:ascii="Bahnschrift SemiBold SemiConden" w:hAnsi="Bahnschrift SemiBold SemiConden"/>
          <w:b/>
          <w:bCs/>
          <w:sz w:val="72"/>
          <w:szCs w:val="72"/>
        </w:rPr>
        <w:t>Изготовление бумаги</w:t>
      </w:r>
    </w:p>
    <w:p w14:paraId="5D1F707B" w14:textId="315C5AE2" w:rsidR="00E85686" w:rsidRPr="00972BC9" w:rsidRDefault="006332A9" w:rsidP="008C3BAA">
      <w:pPr>
        <w:pStyle w:val="1"/>
        <w:ind w:left="0" w:firstLine="567"/>
        <w:jc w:val="center"/>
        <w:rPr>
          <w:rFonts w:ascii="Bahnschrift SemiBold SemiConden" w:hAnsi="Bahnschrift SemiBold SemiConden"/>
          <w:b/>
          <w:bCs/>
          <w:sz w:val="72"/>
          <w:szCs w:val="72"/>
        </w:rPr>
      </w:pPr>
      <w:r w:rsidRPr="00972BC9">
        <w:rPr>
          <w:rFonts w:ascii="Bahnschrift SemiBold SemiConden" w:hAnsi="Bahnschrift SemiBold SemiConden"/>
          <w:b/>
          <w:bCs/>
          <w:sz w:val="72"/>
          <w:szCs w:val="72"/>
        </w:rPr>
        <w:t>в домашних условиях</w:t>
      </w:r>
    </w:p>
    <w:p w14:paraId="10D176C8" w14:textId="77777777" w:rsidR="003F7F6A" w:rsidRPr="00600BC3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33269B15" w14:textId="77777777" w:rsidR="003F7F6A" w:rsidRPr="00600BC3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1E0B88D4" w14:textId="77777777" w:rsidR="003F7F6A" w:rsidRPr="00600BC3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2A0DEB19" w14:textId="77777777" w:rsidR="003F7F6A" w:rsidRPr="00600BC3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042BCD54" w14:textId="468246CC" w:rsidR="003F7F6A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0EE2EDA8" w14:textId="32C40EF0" w:rsidR="008C3BAA" w:rsidRDefault="008C3BAA" w:rsidP="008C3BAA"/>
    <w:p w14:paraId="267DDCEA" w14:textId="77777777" w:rsidR="008C3BAA" w:rsidRPr="008C3BAA" w:rsidRDefault="008C3BAA" w:rsidP="008C3BAA"/>
    <w:p w14:paraId="43E9DC76" w14:textId="77777777" w:rsidR="003F7F6A" w:rsidRPr="00600BC3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1DE039C1" w14:textId="77777777" w:rsidR="003F7F6A" w:rsidRPr="00600BC3" w:rsidRDefault="003F7F6A" w:rsidP="003F7F6A">
      <w:pPr>
        <w:pStyle w:val="2"/>
        <w:ind w:left="0" w:firstLine="567"/>
        <w:jc w:val="both"/>
        <w:rPr>
          <w:sz w:val="24"/>
          <w:szCs w:val="24"/>
        </w:rPr>
      </w:pPr>
    </w:p>
    <w:p w14:paraId="1A2B0F9A" w14:textId="7DBB84BD" w:rsidR="00E85686" w:rsidRPr="00600BC3" w:rsidRDefault="006332A9" w:rsidP="008C3BAA">
      <w:pPr>
        <w:pStyle w:val="2"/>
        <w:ind w:left="3969" w:firstLine="56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Выполнила: Полищук Дарья</w:t>
      </w:r>
    </w:p>
    <w:p w14:paraId="01025686" w14:textId="77777777" w:rsidR="00E85686" w:rsidRPr="00600BC3" w:rsidRDefault="006332A9" w:rsidP="008C3BAA">
      <w:pPr>
        <w:pStyle w:val="2"/>
        <w:ind w:left="3969" w:firstLine="567"/>
        <w:jc w:val="both"/>
        <w:rPr>
          <w:sz w:val="24"/>
          <w:szCs w:val="24"/>
        </w:rPr>
      </w:pPr>
      <w:r w:rsidRPr="00600BC3">
        <w:rPr>
          <w:sz w:val="24"/>
          <w:szCs w:val="24"/>
        </w:rPr>
        <w:t>Ученица 3 А класса Пряжинской средней школы</w:t>
      </w:r>
    </w:p>
    <w:p w14:paraId="016F44AD" w14:textId="51B0E1E2" w:rsidR="00E85686" w:rsidRPr="00215C10" w:rsidRDefault="006332A9" w:rsidP="00215C10">
      <w:pPr>
        <w:pStyle w:val="2"/>
        <w:ind w:left="3969" w:firstLine="567"/>
        <w:jc w:val="both"/>
        <w:rPr>
          <w:b/>
          <w:bCs/>
          <w:color w:val="FF0000"/>
          <w:sz w:val="28"/>
          <w:szCs w:val="28"/>
        </w:rPr>
      </w:pPr>
      <w:r w:rsidRPr="00600BC3">
        <w:rPr>
          <w:sz w:val="24"/>
          <w:szCs w:val="24"/>
        </w:rPr>
        <w:t xml:space="preserve">Руководитель: Полищук Е.Н. </w:t>
      </w:r>
      <w:r w:rsidR="003F7F6A" w:rsidRPr="00600BC3">
        <w:rPr>
          <w:sz w:val="24"/>
          <w:szCs w:val="24"/>
        </w:rPr>
        <w:br w:type="page"/>
      </w:r>
      <w:r w:rsidRPr="00215C10">
        <w:rPr>
          <w:b/>
          <w:bCs/>
          <w:color w:val="FF0000"/>
          <w:sz w:val="28"/>
          <w:szCs w:val="28"/>
        </w:rPr>
        <w:lastRenderedPageBreak/>
        <w:t xml:space="preserve">Введение        </w:t>
      </w:r>
    </w:p>
    <w:p w14:paraId="24AA4737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Мы все в той или иной степени каждый день сталкиваемся с бумагой и изделиями из неё. </w:t>
      </w:r>
    </w:p>
    <w:p w14:paraId="337ABC75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Она напоминает о себе всякий раз, когда обращаешься к документам- паспорту, диплому, справке, когда берёшь в руки книгу, пишешь в школьной тетради, рисуешь картину в альбоме. </w:t>
      </w:r>
    </w:p>
    <w:p w14:paraId="3A03D3CA" w14:textId="59BE0E83" w:rsidR="008C3BAA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Но что мы знаем о бумаге?  Бумага приходит к нам во всём разнообразии видов и форм, во множестве изделии. Чертёж, объявление, карта, упаковка – всё это и многое другое сделано из бумаги. Бумага дает нам широкие возможности для творчества: ее можно складывать, резать, клеить. На ней можно рисовать и печатать.</w:t>
      </w:r>
    </w:p>
    <w:p w14:paraId="6B3F98EB" w14:textId="10B1D082" w:rsidR="00DF4C24" w:rsidRPr="00215C10" w:rsidRDefault="00DF4C24" w:rsidP="00215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10">
        <w:rPr>
          <w:sz w:val="28"/>
          <w:szCs w:val="28"/>
        </w:rPr>
        <w:tab/>
      </w:r>
      <w:r w:rsidRPr="00215C10">
        <w:rPr>
          <w:rFonts w:ascii="Times New Roman" w:hAnsi="Times New Roman" w:cs="Times New Roman"/>
          <w:sz w:val="28"/>
          <w:szCs w:val="28"/>
        </w:rPr>
        <w:t>Актуальность выбранной темы:</w:t>
      </w:r>
    </w:p>
    <w:p w14:paraId="6F932696" w14:textId="2004EF22" w:rsidR="00DF4C24" w:rsidRPr="00215C10" w:rsidRDefault="00DF4C24" w:rsidP="00215C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</w:rPr>
        <w:t>С каждым годом потребность в бумаге увеличивается, а запасы древесины, из которой её получают – уменьшаются. Поэтому использование вторичного сырья для получения бумаги – одно из важнейших решений данной проблемы.</w:t>
      </w:r>
    </w:p>
    <w:p w14:paraId="1098BBB5" w14:textId="6317B844" w:rsidR="00DF4C24" w:rsidRPr="00215C10" w:rsidRDefault="00DF4C24" w:rsidP="00215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</w:rPr>
        <w:t>У нас дома скапливается много бумажных отходов. Мы решили попробовать в домашних условиях использовать эти отходы для вторичной переработки.</w:t>
      </w:r>
    </w:p>
    <w:p w14:paraId="2147A4CE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Цель работы:</w:t>
      </w:r>
    </w:p>
    <w:p w14:paraId="548A439C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- изучение способов получения бумаги в домашних условиях из бумажных отходов.</w:t>
      </w:r>
    </w:p>
    <w:p w14:paraId="57508A2B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Задачи исследования:</w:t>
      </w:r>
    </w:p>
    <w:p w14:paraId="47D16CEF" w14:textId="77777777" w:rsidR="00DF4C24" w:rsidRPr="00215C10" w:rsidRDefault="00DF4C24" w:rsidP="00215C10">
      <w:pPr>
        <w:pStyle w:val="1"/>
        <w:numPr>
          <w:ilvl w:val="0"/>
          <w:numId w:val="7"/>
        </w:numPr>
        <w:tabs>
          <w:tab w:val="clear" w:pos="720"/>
        </w:tabs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Выяснить происхождение слова – бумага; </w:t>
      </w:r>
    </w:p>
    <w:p w14:paraId="484CFA72" w14:textId="76F7BE38" w:rsidR="00DF4C24" w:rsidRPr="00215C10" w:rsidRDefault="00DF4C24" w:rsidP="00215C10">
      <w:pPr>
        <w:pStyle w:val="1"/>
        <w:numPr>
          <w:ilvl w:val="0"/>
          <w:numId w:val="7"/>
        </w:numPr>
        <w:tabs>
          <w:tab w:val="clear" w:pos="720"/>
        </w:tabs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Изучить историю появления бумаги;</w:t>
      </w:r>
    </w:p>
    <w:p w14:paraId="4C30B74A" w14:textId="77777777" w:rsidR="00DF4C24" w:rsidRPr="00215C10" w:rsidRDefault="00DF4C24" w:rsidP="00215C10">
      <w:pPr>
        <w:pStyle w:val="1"/>
        <w:numPr>
          <w:ilvl w:val="0"/>
          <w:numId w:val="7"/>
        </w:numPr>
        <w:tabs>
          <w:tab w:val="clear" w:pos="720"/>
        </w:tabs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Познакомиться с технологией производства бумаги;</w:t>
      </w:r>
    </w:p>
    <w:p w14:paraId="03F45D7D" w14:textId="77777777" w:rsidR="00DF4C24" w:rsidRPr="00215C10" w:rsidRDefault="00DF4C24" w:rsidP="00215C10">
      <w:pPr>
        <w:pStyle w:val="1"/>
        <w:numPr>
          <w:ilvl w:val="0"/>
          <w:numId w:val="7"/>
        </w:numPr>
        <w:tabs>
          <w:tab w:val="clear" w:pos="720"/>
        </w:tabs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Узнать о переработке макулатуры и влиянии бумажных отходов на экологию;</w:t>
      </w:r>
    </w:p>
    <w:p w14:paraId="50B34273" w14:textId="77777777" w:rsidR="00DF4C24" w:rsidRPr="00215C10" w:rsidRDefault="00DF4C24" w:rsidP="00215C10">
      <w:pPr>
        <w:pStyle w:val="1"/>
        <w:numPr>
          <w:ilvl w:val="0"/>
          <w:numId w:val="7"/>
        </w:numPr>
        <w:tabs>
          <w:tab w:val="clear" w:pos="720"/>
        </w:tabs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Получить бумагу в домашних условиях.</w:t>
      </w:r>
    </w:p>
    <w:p w14:paraId="08091EE8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Объект исследования: ненужная бумага (макулатура).</w:t>
      </w:r>
    </w:p>
    <w:p w14:paraId="60F357B0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Предмет исследования: бумага и способы ее изготовления.</w:t>
      </w:r>
    </w:p>
    <w:p w14:paraId="7277D79F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Цель исследования: процесс создания бумаги.</w:t>
      </w:r>
    </w:p>
    <w:p w14:paraId="7A97E30C" w14:textId="77777777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Методы исследования:</w:t>
      </w:r>
    </w:p>
    <w:p w14:paraId="0F3172E2" w14:textId="77777777" w:rsidR="001A0523" w:rsidRPr="00215C10" w:rsidRDefault="00DF4C24" w:rsidP="00215C10">
      <w:pPr>
        <w:pStyle w:val="1"/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-  поиск необходимой информации по теме;</w:t>
      </w:r>
    </w:p>
    <w:p w14:paraId="6218C344" w14:textId="328ABAEA" w:rsidR="00DF4C24" w:rsidRPr="00215C10" w:rsidRDefault="00DF4C24" w:rsidP="00215C10">
      <w:pPr>
        <w:pStyle w:val="1"/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- опрос;</w:t>
      </w:r>
    </w:p>
    <w:p w14:paraId="6B07EE0E" w14:textId="77777777" w:rsidR="00DF4C24" w:rsidRPr="00215C10" w:rsidRDefault="00DF4C24" w:rsidP="00215C10">
      <w:pPr>
        <w:pStyle w:val="1"/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- эксперимент;</w:t>
      </w:r>
    </w:p>
    <w:p w14:paraId="2A446D92" w14:textId="77777777" w:rsidR="00DF4C24" w:rsidRPr="00215C10" w:rsidRDefault="00DF4C24" w:rsidP="00215C10">
      <w:pPr>
        <w:pStyle w:val="1"/>
        <w:ind w:left="0" w:firstLine="993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- фотографирование.</w:t>
      </w:r>
    </w:p>
    <w:p w14:paraId="1E2C55D4" w14:textId="6FD752DC" w:rsidR="00DF4C24" w:rsidRPr="00215C10" w:rsidRDefault="00DF4C24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Гипотеза о возможности изготовления бумаги в домашних условиях заключается в том, что качественную бумагу можно получить из вторичного сырья (макулатуры).</w:t>
      </w:r>
    </w:p>
    <w:p w14:paraId="0E0C97AA" w14:textId="74A6EB5C" w:rsidR="00E85686" w:rsidRPr="00215C10" w:rsidRDefault="006332A9" w:rsidP="00215C10">
      <w:pPr>
        <w:pStyle w:val="2"/>
        <w:ind w:left="0" w:firstLine="567"/>
        <w:jc w:val="center"/>
        <w:rPr>
          <w:b/>
          <w:bCs/>
          <w:color w:val="FF0000"/>
          <w:sz w:val="28"/>
          <w:szCs w:val="28"/>
        </w:rPr>
      </w:pPr>
      <w:r w:rsidRPr="00215C10">
        <w:rPr>
          <w:b/>
          <w:bCs/>
          <w:color w:val="FF0000"/>
          <w:sz w:val="28"/>
          <w:szCs w:val="28"/>
        </w:rPr>
        <w:t>Версии происхождения названия «бумага»</w:t>
      </w:r>
    </w:p>
    <w:p w14:paraId="142302C4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Слово ''Бумага‘’ происходит от иранского ''памбак‘’, что означало издавна хлопок. </w:t>
      </w:r>
    </w:p>
    <w:p w14:paraId="1E2DE0E9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Попав через Грецию в Италию, слово ''памбак'' превратилось в "бомбаджо": так стали называть тут хлопчатую бумагу, хлопчатое волокно. </w:t>
      </w:r>
    </w:p>
    <w:p w14:paraId="611A1DF7" w14:textId="1B7B5A66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На Русь первым пришло к нам не слово ''бумага", а слово "бумажник" - так </w:t>
      </w:r>
      <w:r w:rsidRPr="00215C10">
        <w:rPr>
          <w:sz w:val="28"/>
          <w:szCs w:val="28"/>
        </w:rPr>
        <w:lastRenderedPageBreak/>
        <w:t>стали называть изготовленные из нового материала попоны для лошадей; это древнее " бумажник" и было переработкой итальянского ''бомбаджо" на русский лад.</w:t>
      </w:r>
      <w:r w:rsidR="00215C10">
        <w:rPr>
          <w:rStyle w:val="a9"/>
          <w:sz w:val="28"/>
          <w:szCs w:val="28"/>
        </w:rPr>
        <w:footnoteReference w:id="1"/>
      </w:r>
      <w:r w:rsidRPr="00215C10">
        <w:rPr>
          <w:sz w:val="28"/>
          <w:szCs w:val="28"/>
        </w:rPr>
        <w:t xml:space="preserve"> </w:t>
      </w:r>
    </w:p>
    <w:p w14:paraId="05468F6D" w14:textId="06678FA9" w:rsidR="003F7F6A" w:rsidRPr="00215C10" w:rsidRDefault="003F7F6A" w:rsidP="00215C10">
      <w:pPr>
        <w:pStyle w:val="1"/>
        <w:ind w:left="0" w:firstLine="567"/>
        <w:jc w:val="center"/>
        <w:rPr>
          <w:b/>
          <w:bCs/>
          <w:color w:val="FF0000"/>
          <w:sz w:val="28"/>
          <w:szCs w:val="28"/>
        </w:rPr>
      </w:pPr>
      <w:r w:rsidRPr="00215C10">
        <w:rPr>
          <w:b/>
          <w:bCs/>
          <w:color w:val="FF0000"/>
          <w:sz w:val="28"/>
          <w:szCs w:val="28"/>
        </w:rPr>
        <w:t>История появления бумаги в мире</w:t>
      </w:r>
    </w:p>
    <w:p w14:paraId="0BCB1766" w14:textId="6E1C1C30" w:rsidR="004E3473" w:rsidRPr="00215C10" w:rsidRDefault="004E3473" w:rsidP="00215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</w:rPr>
        <w:t>Бумага существовала не всегда. Первобытные люди делали свои рисунки на стенах пещер, высекали их на скалах. Писали на дощечках из влажной глины. На папирусе- растения. На бересте, на коже животных - пергаменте. И только спустя 2000 лет назад появилась бумага.</w:t>
      </w:r>
    </w:p>
    <w:p w14:paraId="40E6B917" w14:textId="11F3B0AD" w:rsidR="003F7F6A" w:rsidRPr="00215C10" w:rsidRDefault="003F7F6A" w:rsidP="00215C1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</w:rPr>
        <w:t>Бумага - очень древнее изобретение. Ее знали в Древнем Китае. Отцом бумаги считают китайца Цай Луня, который придумал бумагу в 105 году новой эры. Он растолок волокна шелковицы, древесную золу, тряпки. Всё это он залил водой и получившуюся массу выложил на форму (деревянная рама и сито из бамбука). Высушенную на солнце массу, он разгладил с помощью камней. В результате получились прочные листы.</w:t>
      </w:r>
      <w:r w:rsidR="00215C1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14:paraId="1830CAD5" w14:textId="77777777" w:rsidR="00E85686" w:rsidRPr="00215C10" w:rsidRDefault="006332A9" w:rsidP="00215C10">
      <w:pPr>
        <w:pStyle w:val="1"/>
        <w:ind w:left="0" w:firstLine="567"/>
        <w:jc w:val="center"/>
        <w:rPr>
          <w:b/>
          <w:bCs/>
          <w:color w:val="FF0000"/>
          <w:sz w:val="28"/>
          <w:szCs w:val="28"/>
        </w:rPr>
      </w:pPr>
      <w:r w:rsidRPr="00215C10">
        <w:rPr>
          <w:b/>
          <w:bCs/>
          <w:color w:val="FF0000"/>
          <w:sz w:val="28"/>
          <w:szCs w:val="28"/>
        </w:rPr>
        <w:t>История появления бумаги в России</w:t>
      </w:r>
    </w:p>
    <w:p w14:paraId="22E20EF1" w14:textId="790BCC45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Первые экземпляры бумаги были завезены на Русь в </w:t>
      </w:r>
      <w:r w:rsidR="00F05D77" w:rsidRPr="00215C10">
        <w:rPr>
          <w:sz w:val="28"/>
          <w:szCs w:val="28"/>
        </w:rPr>
        <w:t>13</w:t>
      </w:r>
      <w:r w:rsidRPr="00215C10">
        <w:rPr>
          <w:sz w:val="28"/>
          <w:szCs w:val="28"/>
        </w:rPr>
        <w:t xml:space="preserve"> веке с Востока. </w:t>
      </w:r>
    </w:p>
    <w:p w14:paraId="55640AEB" w14:textId="35126170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Бумага собственного производства появилась в России в 16 век</w:t>
      </w:r>
      <w:r w:rsidR="00F05D77" w:rsidRPr="00215C10">
        <w:rPr>
          <w:sz w:val="28"/>
          <w:szCs w:val="28"/>
        </w:rPr>
        <w:t>е</w:t>
      </w:r>
      <w:r w:rsidRPr="00215C10">
        <w:rPr>
          <w:sz w:val="28"/>
          <w:szCs w:val="28"/>
        </w:rPr>
        <w:t xml:space="preserve"> в период правления Ивана Грозного. </w:t>
      </w:r>
      <w:r w:rsidR="00F05D77" w:rsidRPr="00215C10">
        <w:rPr>
          <w:sz w:val="28"/>
          <w:szCs w:val="28"/>
        </w:rPr>
        <w:t>П</w:t>
      </w:r>
      <w:r w:rsidRPr="00215C10">
        <w:rPr>
          <w:sz w:val="28"/>
          <w:szCs w:val="28"/>
        </w:rPr>
        <w:t>од Москвой была установлена бумажная мельница, которая позднее была уничтожена пожаром.</w:t>
      </w:r>
    </w:p>
    <w:p w14:paraId="7A03AB44" w14:textId="29754059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Пётр I смог наладить массовое производство бумаги. По его указам в </w:t>
      </w:r>
      <w:r w:rsidR="00F05D77" w:rsidRPr="00215C10">
        <w:rPr>
          <w:sz w:val="28"/>
          <w:szCs w:val="28"/>
        </w:rPr>
        <w:t>18 веке</w:t>
      </w:r>
      <w:r w:rsidRPr="00215C10">
        <w:rPr>
          <w:sz w:val="28"/>
          <w:szCs w:val="28"/>
        </w:rPr>
        <w:t xml:space="preserve"> несколько новых бумажных предприятий были построены под Москвой, Петербургом, Калугой. </w:t>
      </w:r>
    </w:p>
    <w:p w14:paraId="79CE3DFF" w14:textId="103D8F9D" w:rsidR="00F05D77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В 1816 году в Петергофе открылась первая в Российской империи бумажная фабрика, на которой заработала бумагоделательная машина</w:t>
      </w:r>
      <w:r w:rsidR="00F05D77" w:rsidRPr="00215C10">
        <w:rPr>
          <w:sz w:val="28"/>
          <w:szCs w:val="28"/>
        </w:rPr>
        <w:t>.</w:t>
      </w:r>
      <w:r w:rsidR="005926F7">
        <w:rPr>
          <w:rStyle w:val="a9"/>
          <w:sz w:val="28"/>
          <w:szCs w:val="28"/>
        </w:rPr>
        <w:footnoteReference w:id="3"/>
      </w:r>
    </w:p>
    <w:p w14:paraId="0D9E0A9F" w14:textId="6D64FE5A" w:rsidR="00E85686" w:rsidRPr="00215C10" w:rsidRDefault="006332A9" w:rsidP="00215C10">
      <w:pPr>
        <w:pStyle w:val="1"/>
        <w:ind w:firstLine="207"/>
        <w:jc w:val="center"/>
        <w:rPr>
          <w:b/>
          <w:bCs/>
          <w:color w:val="FF0000"/>
          <w:sz w:val="28"/>
          <w:szCs w:val="28"/>
        </w:rPr>
      </w:pPr>
      <w:r w:rsidRPr="00215C10">
        <w:rPr>
          <w:b/>
          <w:bCs/>
          <w:color w:val="FF0000"/>
          <w:sz w:val="28"/>
          <w:szCs w:val="28"/>
        </w:rPr>
        <w:t>Современные способы изготовления бумаги</w:t>
      </w:r>
    </w:p>
    <w:p w14:paraId="35D7721D" w14:textId="2E942529" w:rsidR="00E85686" w:rsidRPr="00215C10" w:rsidRDefault="005A357D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Стволы деревьев очищаются от коры измельчаются до мелких волокон. Полученная масса варится в кислотах, далее отбеливается в специальных котлах. После отбеливания сырье промывается водой и поступает в машину для прессовки и просушки. Готовая бумага режется и накатывается в рулоны и отправляется производителям продукции. </w:t>
      </w:r>
      <w:r w:rsidR="006332A9" w:rsidRPr="00215C10">
        <w:rPr>
          <w:sz w:val="28"/>
          <w:szCs w:val="28"/>
        </w:rPr>
        <w:t xml:space="preserve">Также технология производства бумаги предполагает постобработку — глянцевание, окрашивание, резку. </w:t>
      </w:r>
    </w:p>
    <w:p w14:paraId="153CD26A" w14:textId="30B6822F" w:rsidR="00E85686" w:rsidRPr="00215C10" w:rsidRDefault="006332A9" w:rsidP="00215C10">
      <w:pPr>
        <w:pStyle w:val="1"/>
        <w:ind w:left="0" w:firstLine="567"/>
        <w:jc w:val="center"/>
        <w:rPr>
          <w:b/>
          <w:bCs/>
          <w:color w:val="FF0000"/>
          <w:sz w:val="28"/>
          <w:szCs w:val="28"/>
        </w:rPr>
      </w:pPr>
      <w:r w:rsidRPr="00215C10">
        <w:rPr>
          <w:b/>
          <w:bCs/>
          <w:color w:val="FF0000"/>
          <w:sz w:val="28"/>
          <w:szCs w:val="28"/>
        </w:rPr>
        <w:t>Производство бумаги из макулатуры</w:t>
      </w:r>
      <w:r w:rsidR="008C3BAA" w:rsidRPr="00215C10">
        <w:rPr>
          <w:b/>
          <w:bCs/>
          <w:color w:val="FF0000"/>
          <w:sz w:val="28"/>
          <w:szCs w:val="28"/>
        </w:rPr>
        <w:t>, влияние макулатуры на экологию</w:t>
      </w:r>
    </w:p>
    <w:p w14:paraId="5960DFAF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Ненужная бумага (макулатура) хорошо поддается переработке. </w:t>
      </w:r>
    </w:p>
    <w:p w14:paraId="747218BC" w14:textId="1575B9C3" w:rsidR="00E85686" w:rsidRPr="00215C10" w:rsidRDefault="005A357D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П</w:t>
      </w:r>
      <w:r w:rsidR="006332A9" w:rsidRPr="00215C10">
        <w:rPr>
          <w:sz w:val="28"/>
          <w:szCs w:val="28"/>
        </w:rPr>
        <w:t xml:space="preserve">ереработанная бумага позволяет сохранить исходный материал - деревья. </w:t>
      </w:r>
    </w:p>
    <w:p w14:paraId="582BCE2B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Деревья растут долгие годы. А посадить новое дерево и вырастить – это большие затраты и усилия. К тому же, чтоб вырастить хорошее дерево нужно в среднем ждать 60-80 лет.</w:t>
      </w:r>
    </w:p>
    <w:p w14:paraId="158911D4" w14:textId="7BCF95A1" w:rsidR="001A0523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В рамках моего исследования, я провела опрос в моем классе. </w:t>
      </w:r>
      <w:r w:rsidR="00DF4C24" w:rsidRPr="00215C10">
        <w:rPr>
          <w:sz w:val="28"/>
          <w:szCs w:val="28"/>
        </w:rPr>
        <w:t xml:space="preserve">В опросе участвовало 21 человек. </w:t>
      </w:r>
      <w:r w:rsidRPr="00215C10">
        <w:rPr>
          <w:sz w:val="28"/>
          <w:szCs w:val="28"/>
        </w:rPr>
        <w:t>Ребята и учитель отвечали на следующие вопросы:</w:t>
      </w:r>
    </w:p>
    <w:p w14:paraId="501F22E3" w14:textId="0A3C3095" w:rsidR="00E85686" w:rsidRPr="00215C10" w:rsidRDefault="0046748E" w:rsidP="00215C10">
      <w:pPr>
        <w:pStyle w:val="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Результаты анкетирования в классе.</w:t>
      </w:r>
    </w:p>
    <w:tbl>
      <w:tblPr>
        <w:tblStyle w:val="a3"/>
        <w:tblW w:w="5123" w:type="pct"/>
        <w:tblLook w:val="04A0" w:firstRow="1" w:lastRow="0" w:firstColumn="1" w:lastColumn="0" w:noHBand="0" w:noVBand="1"/>
      </w:tblPr>
      <w:tblGrid>
        <w:gridCol w:w="3256"/>
        <w:gridCol w:w="2551"/>
        <w:gridCol w:w="4110"/>
      </w:tblGrid>
      <w:tr w:rsidR="005528D1" w:rsidRPr="00215C10" w14:paraId="20E911E5" w14:textId="77777777" w:rsidTr="00497430">
        <w:tc>
          <w:tcPr>
            <w:tcW w:w="1642" w:type="pct"/>
          </w:tcPr>
          <w:p w14:paraId="493D6A91" w14:textId="1E295531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286" w:type="pct"/>
          </w:tcPr>
          <w:p w14:paraId="542E2473" w14:textId="712D4624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2" w:type="pct"/>
          </w:tcPr>
          <w:p w14:paraId="09393F93" w14:textId="634D350E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E20BA0" w:rsidRPr="00215C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28D1" w:rsidRPr="00215C10" w14:paraId="52AAF293" w14:textId="77777777" w:rsidTr="00497430">
        <w:tc>
          <w:tcPr>
            <w:tcW w:w="1642" w:type="pct"/>
          </w:tcPr>
          <w:p w14:paraId="0810E49D" w14:textId="77777777" w:rsidR="005528D1" w:rsidRPr="00215C10" w:rsidRDefault="005528D1" w:rsidP="00215C10">
            <w:pPr>
              <w:pStyle w:val="2"/>
              <w:ind w:left="0" w:firstLine="0"/>
              <w:outlineLvl w:val="1"/>
              <w:rPr>
                <w:sz w:val="28"/>
                <w:szCs w:val="28"/>
              </w:rPr>
            </w:pPr>
            <w:r w:rsidRPr="00215C10">
              <w:rPr>
                <w:sz w:val="28"/>
                <w:szCs w:val="28"/>
              </w:rPr>
              <w:t>1. Знаете ли вы, из чего делается бумага?</w:t>
            </w:r>
          </w:p>
          <w:p w14:paraId="28604740" w14:textId="77777777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</w:tcPr>
          <w:p w14:paraId="18945C35" w14:textId="373561BF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дерева</w:t>
            </w:r>
          </w:p>
          <w:p w14:paraId="0EA2190D" w14:textId="15F3A5AB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</w:p>
          <w:p w14:paraId="7BA7B93F" w14:textId="3F275D53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песка</w:t>
            </w:r>
          </w:p>
          <w:p w14:paraId="6C7AA88F" w14:textId="64340893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нефти</w:t>
            </w:r>
          </w:p>
          <w:p w14:paraId="109A198D" w14:textId="3B39DDEC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2072" w:type="pct"/>
          </w:tcPr>
          <w:p w14:paraId="295E5B6E" w14:textId="33F07691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дерева – 21 человек</w:t>
            </w:r>
          </w:p>
          <w:p w14:paraId="23E6518C" w14:textId="16930CD4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бумаги - 0</w:t>
            </w:r>
          </w:p>
          <w:p w14:paraId="55D31F61" w14:textId="308B2E6A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песка - 0</w:t>
            </w:r>
          </w:p>
          <w:p w14:paraId="1F67BCEF" w14:textId="658985A4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из нефти - 0</w:t>
            </w:r>
          </w:p>
          <w:p w14:paraId="02D2EBA7" w14:textId="380FAC23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 знаю - 0</w:t>
            </w:r>
          </w:p>
        </w:tc>
      </w:tr>
      <w:tr w:rsidR="005528D1" w:rsidRPr="00215C10" w14:paraId="45C7E4AB" w14:textId="77777777" w:rsidTr="00497430">
        <w:tc>
          <w:tcPr>
            <w:tcW w:w="1642" w:type="pct"/>
          </w:tcPr>
          <w:p w14:paraId="0328E060" w14:textId="198D784F" w:rsidR="005528D1" w:rsidRPr="00215C10" w:rsidRDefault="005528D1" w:rsidP="00215C10">
            <w:pPr>
              <w:pStyle w:val="2"/>
              <w:ind w:left="0" w:firstLine="0"/>
              <w:outlineLvl w:val="1"/>
              <w:rPr>
                <w:sz w:val="28"/>
                <w:szCs w:val="28"/>
              </w:rPr>
            </w:pPr>
            <w:r w:rsidRPr="00215C10">
              <w:rPr>
                <w:sz w:val="28"/>
                <w:szCs w:val="28"/>
              </w:rPr>
              <w:t>2. Как вы думаете, а можно ли переработать ненужную бумагу?</w:t>
            </w:r>
          </w:p>
        </w:tc>
        <w:tc>
          <w:tcPr>
            <w:tcW w:w="1286" w:type="pct"/>
          </w:tcPr>
          <w:p w14:paraId="61CB0624" w14:textId="36037D81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44B77622" w14:textId="3EF27E60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523476B9" w14:textId="77E711C6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2072" w:type="pct"/>
          </w:tcPr>
          <w:p w14:paraId="32A2DF3B" w14:textId="4CE4B675" w:rsidR="005528D1" w:rsidRPr="00215C10" w:rsidRDefault="000F63AA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528D1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28D1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  <w:p w14:paraId="2D5AA7D6" w14:textId="5E5B378C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0F63AA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- 1 человек</w:t>
            </w:r>
          </w:p>
          <w:p w14:paraId="41BB8BB9" w14:textId="766CA790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  <w:r w:rsidR="000F63AA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- 2 человека</w:t>
            </w:r>
          </w:p>
        </w:tc>
      </w:tr>
      <w:tr w:rsidR="005528D1" w:rsidRPr="00215C10" w14:paraId="03E20F70" w14:textId="77777777" w:rsidTr="00497430">
        <w:tc>
          <w:tcPr>
            <w:tcW w:w="1642" w:type="pct"/>
          </w:tcPr>
          <w:p w14:paraId="209C5575" w14:textId="7B14E7B0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3. Как вы думаете, вреден ли для природы мусор из бумаги?</w:t>
            </w:r>
          </w:p>
        </w:tc>
        <w:tc>
          <w:tcPr>
            <w:tcW w:w="1286" w:type="pct"/>
          </w:tcPr>
          <w:p w14:paraId="586B8B6B" w14:textId="76A1BE28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30D072CC" w14:textId="3608EDA8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28871B1C" w14:textId="0F9219E1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2072" w:type="pct"/>
          </w:tcPr>
          <w:p w14:paraId="45B51BFC" w14:textId="313A894D" w:rsidR="005528D1" w:rsidRPr="00215C10" w:rsidRDefault="000F63AA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да - 15 человек</w:t>
            </w:r>
          </w:p>
          <w:p w14:paraId="4FFF6F4F" w14:textId="1D83B89F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0F63AA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- 1 человек</w:t>
            </w:r>
          </w:p>
          <w:p w14:paraId="6227BE16" w14:textId="4F160AB6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  <w:r w:rsidR="000F63AA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- 5 человек</w:t>
            </w:r>
          </w:p>
        </w:tc>
      </w:tr>
      <w:tr w:rsidR="005528D1" w:rsidRPr="00215C10" w14:paraId="02A8556A" w14:textId="77777777" w:rsidTr="00497430">
        <w:tc>
          <w:tcPr>
            <w:tcW w:w="1642" w:type="pct"/>
          </w:tcPr>
          <w:p w14:paraId="1276EC65" w14:textId="441ECB58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4. Знаете ли вы, как сдать на переработку ненужную бумагу?</w:t>
            </w:r>
          </w:p>
        </w:tc>
        <w:tc>
          <w:tcPr>
            <w:tcW w:w="1286" w:type="pct"/>
          </w:tcPr>
          <w:p w14:paraId="3291A600" w14:textId="02EA2748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775794B6" w14:textId="530338A7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72" w:type="pct"/>
          </w:tcPr>
          <w:p w14:paraId="51FCDF57" w14:textId="0C13D344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0F63AA" w:rsidRPr="00215C10">
              <w:rPr>
                <w:rFonts w:ascii="Times New Roman" w:hAnsi="Times New Roman" w:cs="Times New Roman"/>
                <w:sz w:val="28"/>
                <w:szCs w:val="28"/>
              </w:rPr>
              <w:t>- 9 человек</w:t>
            </w:r>
          </w:p>
          <w:p w14:paraId="75F108E5" w14:textId="6A76F672" w:rsidR="005528D1" w:rsidRPr="00215C10" w:rsidRDefault="005528D1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0F63AA" w:rsidRPr="00215C10">
              <w:rPr>
                <w:rFonts w:ascii="Times New Roman" w:hAnsi="Times New Roman" w:cs="Times New Roman"/>
                <w:sz w:val="28"/>
                <w:szCs w:val="28"/>
              </w:rPr>
              <w:t xml:space="preserve"> - 12 человек</w:t>
            </w:r>
          </w:p>
        </w:tc>
      </w:tr>
      <w:tr w:rsidR="005528D1" w:rsidRPr="00215C10" w14:paraId="28959DCE" w14:textId="77777777" w:rsidTr="00497430">
        <w:tc>
          <w:tcPr>
            <w:tcW w:w="1642" w:type="pct"/>
          </w:tcPr>
          <w:p w14:paraId="0EE16B39" w14:textId="59A9BF9F" w:rsidR="005528D1" w:rsidRPr="00215C10" w:rsidRDefault="005528D1" w:rsidP="00215C10">
            <w:pPr>
              <w:pStyle w:val="a4"/>
              <w:numPr>
                <w:ilvl w:val="0"/>
                <w:numId w:val="8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Что вы делаете с ненужной бумагой?</w:t>
            </w:r>
          </w:p>
        </w:tc>
        <w:tc>
          <w:tcPr>
            <w:tcW w:w="1286" w:type="pct"/>
          </w:tcPr>
          <w:p w14:paraId="78DB2786" w14:textId="33A9F258" w:rsidR="005528D1" w:rsidRPr="00215C10" w:rsidRDefault="005528D1" w:rsidP="0021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Свой ответ</w:t>
            </w:r>
          </w:p>
        </w:tc>
        <w:tc>
          <w:tcPr>
            <w:tcW w:w="2072" w:type="pct"/>
          </w:tcPr>
          <w:p w14:paraId="074820A6" w14:textId="5917912C" w:rsidR="000F63AA" w:rsidRPr="00215C10" w:rsidRDefault="000F63AA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рисую, делаю поделки – 7 человек</w:t>
            </w:r>
          </w:p>
          <w:p w14:paraId="75192FBB" w14:textId="1AEA7E42" w:rsidR="000F63AA" w:rsidRPr="00215C10" w:rsidRDefault="000F63AA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топим печки – 6 человек</w:t>
            </w:r>
          </w:p>
          <w:p w14:paraId="6249184F" w14:textId="1FB907EA" w:rsidR="000F63AA" w:rsidRPr="00215C10" w:rsidRDefault="000F63AA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отдаем на переработку – 5 человек</w:t>
            </w:r>
          </w:p>
          <w:p w14:paraId="0A882AE8" w14:textId="2E47AA8B" w:rsidR="005528D1" w:rsidRPr="00215C10" w:rsidRDefault="000F63AA" w:rsidP="0021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10">
              <w:rPr>
                <w:rFonts w:ascii="Times New Roman" w:hAnsi="Times New Roman" w:cs="Times New Roman"/>
                <w:sz w:val="28"/>
                <w:szCs w:val="28"/>
              </w:rPr>
              <w:t>выкидываем – 3 человека</w:t>
            </w:r>
          </w:p>
        </w:tc>
      </w:tr>
    </w:tbl>
    <w:p w14:paraId="16CDB532" w14:textId="06EBB37E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Экологи говорят, что некоторые виды макулатуры являются довольно токсичными. Ученые выяснили, что при разложении бумага выделяет большое количество метана, который,  быстрее способствует развитию парникового эффекта на нашей планете.</w:t>
      </w:r>
    </w:p>
    <w:p w14:paraId="6CAD0153" w14:textId="2E735C63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Целлюлозно-бумажные комбинаты относятся к третьей по величине и значимости категории крайне опасных промышленных загрязнителей, которые отравляют воздух, почву и воду.</w:t>
      </w:r>
      <w:r w:rsidR="0046748E">
        <w:rPr>
          <w:rStyle w:val="a9"/>
          <w:sz w:val="28"/>
          <w:szCs w:val="28"/>
        </w:rPr>
        <w:footnoteReference w:id="4"/>
      </w:r>
    </w:p>
    <w:p w14:paraId="0307365D" w14:textId="52AC40E4" w:rsidR="00E85686" w:rsidRPr="00215C10" w:rsidRDefault="00F05D77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Чтобы сберечь природу </w:t>
      </w:r>
      <w:r w:rsidR="006332A9" w:rsidRPr="00215C10">
        <w:rPr>
          <w:sz w:val="28"/>
          <w:szCs w:val="28"/>
        </w:rPr>
        <w:t>достаточно приучить себя выполнять ряд простых действий:</w:t>
      </w:r>
    </w:p>
    <w:p w14:paraId="6447A271" w14:textId="77777777" w:rsidR="001A0523" w:rsidRPr="00215C10" w:rsidRDefault="001A0523" w:rsidP="00215C10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Макулатура должна выбрасываться исключительно в контейнеры, специально предназначенные для ее сбора. В Пряже для сбора бумажного мусора установлены желтые контейнеры (как на фото); </w:t>
      </w:r>
    </w:p>
    <w:p w14:paraId="2B2FBB05" w14:textId="77777777" w:rsidR="001A0523" w:rsidRPr="00215C10" w:rsidRDefault="001A0523" w:rsidP="00215C10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215C10">
        <w:rPr>
          <w:sz w:val="28"/>
          <w:szCs w:val="28"/>
        </w:rPr>
        <w:t>Необходимо каждому из нас включить режим экономии бумаги: используйте тетради и чистые листы строго по назначению.</w:t>
      </w:r>
    </w:p>
    <w:p w14:paraId="61266CDB" w14:textId="3426AE17" w:rsidR="001A0523" w:rsidRPr="00215C10" w:rsidRDefault="001A0523" w:rsidP="00215C10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Берегите учебники и книги. После вас по ним будут учиться другие ребята.  </w:t>
      </w:r>
    </w:p>
    <w:p w14:paraId="1A2AF6B0" w14:textId="77777777" w:rsidR="001A0523" w:rsidRPr="00215C10" w:rsidRDefault="001A0523" w:rsidP="00215C10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Используйте распечатанные с одной стороны ненужные листы для черновиков. </w:t>
      </w:r>
    </w:p>
    <w:p w14:paraId="7D466B57" w14:textId="77777777" w:rsidR="001A0523" w:rsidRPr="00215C10" w:rsidRDefault="001A0523" w:rsidP="00215C10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215C10">
        <w:rPr>
          <w:sz w:val="28"/>
          <w:szCs w:val="28"/>
        </w:rPr>
        <w:t>Не расходуйте лишнего. Берите ровно столько бумажных салфеток, сколько вам необходимо.</w:t>
      </w:r>
    </w:p>
    <w:p w14:paraId="012F8B71" w14:textId="4AF16E90" w:rsidR="00600BC3" w:rsidRPr="00215C10" w:rsidRDefault="001A0523" w:rsidP="00215C10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215C10">
        <w:rPr>
          <w:sz w:val="28"/>
          <w:szCs w:val="28"/>
        </w:rPr>
        <w:lastRenderedPageBreak/>
        <w:t>Можно дать вторую жизнь использованной бумаге, переработав сырьё в домашних условиях.</w:t>
      </w:r>
    </w:p>
    <w:p w14:paraId="2B2B6BB9" w14:textId="2131C0A1" w:rsidR="001A0523" w:rsidRPr="00215C10" w:rsidRDefault="001A0523" w:rsidP="00215C1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</w:rPr>
        <w:t>Пункты приёма макулатуры в г. Петрозаводске:</w:t>
      </w:r>
    </w:p>
    <w:p w14:paraId="096227D8" w14:textId="193DD5A3" w:rsidR="001A0523" w:rsidRPr="00215C10" w:rsidRDefault="001A0523" w:rsidP="00215C1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  <w:u w:val="single"/>
        </w:rPr>
        <w:t>Прием макулатуры</w:t>
      </w:r>
      <w:r w:rsidRPr="00215C10">
        <w:rPr>
          <w:rFonts w:ascii="Times New Roman" w:hAnsi="Times New Roman" w:cs="Times New Roman"/>
          <w:sz w:val="28"/>
          <w:szCs w:val="28"/>
        </w:rPr>
        <w:t>: Лесной просп., 51, стр. 2, тел. 8 953 534-29-99</w:t>
      </w:r>
      <w:r w:rsidR="005926F7">
        <w:rPr>
          <w:rStyle w:val="a9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5"/>
      </w:r>
    </w:p>
    <w:p w14:paraId="30704ACF" w14:textId="51FAA1FF" w:rsidR="001A0523" w:rsidRPr="00215C10" w:rsidRDefault="001A0523" w:rsidP="00215C1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  <w:u w:val="single"/>
        </w:rPr>
        <w:t>ЮВИ ПТЗ</w:t>
      </w:r>
      <w:r w:rsidRPr="00215C10">
        <w:rPr>
          <w:rFonts w:ascii="Times New Roman" w:hAnsi="Times New Roman" w:cs="Times New Roman"/>
          <w:sz w:val="28"/>
          <w:szCs w:val="28"/>
        </w:rPr>
        <w:t>: Шуйское шоссе, 12В, тел. 8-800-234-07-51 (бесплатно) или 63-63-61</w:t>
      </w:r>
      <w:r w:rsidR="005926F7">
        <w:rPr>
          <w:rStyle w:val="a9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6"/>
      </w:r>
    </w:p>
    <w:p w14:paraId="598A11D4" w14:textId="6C2BA614" w:rsidR="001A0523" w:rsidRPr="00215C10" w:rsidRDefault="001A0523" w:rsidP="00215C1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C10">
        <w:rPr>
          <w:rFonts w:ascii="Times New Roman" w:hAnsi="Times New Roman" w:cs="Times New Roman"/>
          <w:sz w:val="28"/>
          <w:szCs w:val="28"/>
          <w:u w:val="single"/>
        </w:rPr>
        <w:t>Компания по приему макулатуры НЭО</w:t>
      </w:r>
      <w:r w:rsidRPr="00215C10">
        <w:rPr>
          <w:rFonts w:ascii="Times New Roman" w:hAnsi="Times New Roman" w:cs="Times New Roman"/>
          <w:sz w:val="28"/>
          <w:szCs w:val="28"/>
        </w:rPr>
        <w:t>: Онежской Флотилии, 9Б, 1 этаж, +7 (921) 228-17-14, +7 (8142) 73-34-56</w:t>
      </w:r>
      <w:r w:rsidR="005926F7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14:paraId="1ED33D57" w14:textId="23F9496E" w:rsidR="00E85686" w:rsidRPr="00215C10" w:rsidRDefault="006332A9" w:rsidP="00215C10">
      <w:pPr>
        <w:pStyle w:val="1"/>
        <w:ind w:left="0" w:firstLine="567"/>
        <w:jc w:val="center"/>
        <w:rPr>
          <w:b/>
          <w:bCs/>
          <w:color w:val="FF0000"/>
          <w:sz w:val="28"/>
          <w:szCs w:val="28"/>
        </w:rPr>
      </w:pPr>
      <w:r w:rsidRPr="00215C10">
        <w:rPr>
          <w:b/>
          <w:bCs/>
          <w:color w:val="FF0000"/>
          <w:sz w:val="28"/>
          <w:szCs w:val="28"/>
        </w:rPr>
        <w:t>Изготовление бумаги в домашних условиях</w:t>
      </w:r>
    </w:p>
    <w:p w14:paraId="28E4F84A" w14:textId="3ECEE430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Оборудование: макулатура, вода, </w:t>
      </w:r>
      <w:r w:rsidR="00600BC3" w:rsidRPr="00215C10">
        <w:rPr>
          <w:sz w:val="28"/>
          <w:szCs w:val="28"/>
        </w:rPr>
        <w:t>поднос</w:t>
      </w:r>
      <w:r w:rsidRPr="00215C10">
        <w:rPr>
          <w:sz w:val="28"/>
          <w:szCs w:val="28"/>
        </w:rPr>
        <w:t xml:space="preserve">, погружной блендер, таз, </w:t>
      </w:r>
      <w:r w:rsidR="00600BC3" w:rsidRPr="00215C10">
        <w:rPr>
          <w:sz w:val="28"/>
          <w:szCs w:val="28"/>
        </w:rPr>
        <w:t>ткань, губка</w:t>
      </w:r>
      <w:r w:rsidRPr="00215C10">
        <w:rPr>
          <w:sz w:val="28"/>
          <w:szCs w:val="28"/>
        </w:rPr>
        <w:t>.</w:t>
      </w:r>
    </w:p>
    <w:p w14:paraId="72BCF722" w14:textId="05E5A8E2" w:rsidR="00E85686" w:rsidRPr="00215C10" w:rsidRDefault="006332A9" w:rsidP="00497430">
      <w:pPr>
        <w:pStyle w:val="1"/>
        <w:ind w:left="0" w:firstLine="567"/>
        <w:rPr>
          <w:sz w:val="28"/>
          <w:szCs w:val="28"/>
        </w:rPr>
      </w:pPr>
      <w:r w:rsidRPr="00215C10">
        <w:rPr>
          <w:color w:val="auto"/>
          <w:sz w:val="28"/>
          <w:szCs w:val="28"/>
        </w:rPr>
        <w:t>Ход работы:</w:t>
      </w:r>
      <w:r w:rsidR="00497430">
        <w:rPr>
          <w:color w:val="auto"/>
          <w:sz w:val="28"/>
          <w:szCs w:val="28"/>
        </w:rPr>
        <w:t xml:space="preserve"> </w:t>
      </w:r>
      <w:r w:rsidRPr="00215C10">
        <w:rPr>
          <w:color w:val="auto"/>
          <w:sz w:val="28"/>
          <w:szCs w:val="28"/>
        </w:rPr>
        <w:t>Для изготовления бумаги я собрала макулатуру дома и в</w:t>
      </w:r>
      <w:r w:rsidRPr="00215C10">
        <w:rPr>
          <w:sz w:val="28"/>
          <w:szCs w:val="28"/>
        </w:rPr>
        <w:t xml:space="preserve"> своем классе.</w:t>
      </w:r>
    </w:p>
    <w:p w14:paraId="7E0FAD98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Процесс изготовления по этапам:</w:t>
      </w:r>
    </w:p>
    <w:p w14:paraId="3A839781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1 этап – измельчение бумаги на кусочки</w:t>
      </w:r>
    </w:p>
    <w:p w14:paraId="6558104B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2 этап – замачивание в воде</w:t>
      </w:r>
    </w:p>
    <w:p w14:paraId="7E7604AE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3 этап – размельчение до однородной массы</w:t>
      </w:r>
    </w:p>
    <w:p w14:paraId="2A119E09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4 этап – залить в поднос полученную массу</w:t>
      </w:r>
    </w:p>
    <w:p w14:paraId="00E88EFF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5 этап – накрыть поднос тонкой тканью и промокнуть губкой лишнюю воду</w:t>
      </w:r>
    </w:p>
    <w:p w14:paraId="74C28A4D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6 этап – высушить бумагу в духовке</w:t>
      </w:r>
    </w:p>
    <w:p w14:paraId="6640989E" w14:textId="21F8CD71" w:rsidR="00E85686" w:rsidRPr="00215C10" w:rsidRDefault="006332A9" w:rsidP="00215C10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В итоге я получила бумагу.</w:t>
      </w:r>
      <w:r w:rsidR="00600BC3" w:rsidRPr="00215C10">
        <w:rPr>
          <w:sz w:val="28"/>
          <w:szCs w:val="28"/>
        </w:rPr>
        <w:t xml:space="preserve"> </w:t>
      </w:r>
      <w:r w:rsidRPr="00215C10">
        <w:rPr>
          <w:sz w:val="28"/>
          <w:szCs w:val="28"/>
        </w:rPr>
        <w:t>Осталось обрезать неровные края и можно использовать ее снова.</w:t>
      </w:r>
    </w:p>
    <w:p w14:paraId="483CABD4" w14:textId="14E05D9E" w:rsidR="00E85686" w:rsidRPr="00215C10" w:rsidRDefault="006332A9" w:rsidP="005926F7">
      <w:pPr>
        <w:pStyle w:val="1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 </w:t>
      </w:r>
      <w:r w:rsidRPr="00215C10">
        <w:rPr>
          <w:b/>
          <w:bCs/>
          <w:color w:val="FF0000"/>
          <w:sz w:val="28"/>
          <w:szCs w:val="28"/>
        </w:rPr>
        <w:t>Мои выводы</w:t>
      </w:r>
      <w:r w:rsidRPr="00215C10">
        <w:rPr>
          <w:sz w:val="28"/>
          <w:szCs w:val="28"/>
        </w:rPr>
        <w:t>:</w:t>
      </w:r>
    </w:p>
    <w:p w14:paraId="5A98AEB8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1. В результате проделанной работы я изучила историю возникновения бумаги.</w:t>
      </w:r>
    </w:p>
    <w:p w14:paraId="2E73A65B" w14:textId="7BBE16B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2. В результате социологического опроса, проведённого среди обучающихся нашего класса, выяснилось, что большинство ребят не знают</w:t>
      </w:r>
      <w:r w:rsidR="001C4FED" w:rsidRPr="00215C10">
        <w:rPr>
          <w:sz w:val="28"/>
          <w:szCs w:val="28"/>
        </w:rPr>
        <w:t>,</w:t>
      </w:r>
      <w:r w:rsidRPr="00215C10">
        <w:rPr>
          <w:sz w:val="28"/>
          <w:szCs w:val="28"/>
        </w:rPr>
        <w:t xml:space="preserve"> как сдать ненужную бумагу на переработку. Из моего проекта они узнали, как это сделать и как это важно для экологии планеты.</w:t>
      </w:r>
    </w:p>
    <w:p w14:paraId="25C1BEE9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 xml:space="preserve">3. Изучив различные источники, я освоила технологию изготовления бумаги в домашних условиях. Используя исписанные тетради, бумажную упаковку, мне удалось получить бумагу. </w:t>
      </w:r>
    </w:p>
    <w:p w14:paraId="14C5BFEC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Таким образом, я подтвердила мою гипотезу о возможности получения бумаги в домашних условиях.</w:t>
      </w:r>
    </w:p>
    <w:p w14:paraId="6D59C1A6" w14:textId="467A6FC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Бумагу можно приготовить в домашних условиях, эту бумагу выгодно использовать, так как она изготавливается из макулатуры и не требует денежных затрат, создание бумаги ручной работы - очень интересный и творческий процесс, и самое главное – изготовление бумаги из макулатуры – решение экологической проблемы!</w:t>
      </w:r>
    </w:p>
    <w:p w14:paraId="2766E36F" w14:textId="77777777" w:rsidR="00E85686" w:rsidRPr="00215C10" w:rsidRDefault="006332A9" w:rsidP="00215C10">
      <w:pPr>
        <w:pStyle w:val="2"/>
        <w:ind w:left="0"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Это сбережет жизнь наших лесов!</w:t>
      </w:r>
    </w:p>
    <w:p w14:paraId="312FEE85" w14:textId="60135D60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br w:type="page"/>
      </w:r>
    </w:p>
    <w:p w14:paraId="26D55D79" w14:textId="5DECFF49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lastRenderedPageBreak/>
        <w:t>Источники информации:</w:t>
      </w:r>
    </w:p>
    <w:p w14:paraId="680A875C" w14:textId="77777777" w:rsidR="004221FC" w:rsidRPr="00215C10" w:rsidRDefault="004221FC" w:rsidP="00215C10">
      <w:pPr>
        <w:spacing w:line="240" w:lineRule="auto"/>
        <w:rPr>
          <w:sz w:val="28"/>
          <w:szCs w:val="28"/>
        </w:rPr>
      </w:pPr>
    </w:p>
    <w:p w14:paraId="626FB908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Лев Успенский. Почему не иначе. Этимологический словарь школьника. Изд. "Детская литература". М. , 1967г.</w:t>
      </w:r>
    </w:p>
    <w:p w14:paraId="731A59B8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Сайты в интернете:</w:t>
      </w:r>
    </w:p>
    <w:p w14:paraId="4E31DE7E" w14:textId="037AF9E8" w:rsidR="004221FC" w:rsidRPr="00215C10" w:rsidRDefault="004221FC" w:rsidP="005926F7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www.vseznaika.org/history/kto-i-kogda-izobryol-bumagu-gde-eto-proizoshlo/</w:t>
      </w:r>
    </w:p>
    <w:p w14:paraId="6A31594B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promzn.ru/proizvodstvo-bumagi-i-kartona/samostoyatelnoe-izgotovlenie.html</w:t>
      </w:r>
    </w:p>
    <w:p w14:paraId="40463048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otvet.mail.ru/question/65666243</w:t>
      </w:r>
    </w:p>
    <w:p w14:paraId="0B4DDFEC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ru.wikipedia.org/wiki/Бумага</w:t>
      </w:r>
    </w:p>
    <w:p w14:paraId="5CF7CBDD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www.livemaster.ru/topic/139701-istoriya-vozniknoveniya-bumagi</w:t>
      </w:r>
    </w:p>
    <w:p w14:paraId="36A542E3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koronaspb.ru/articles/proizvodstvo-bumagi/</w:t>
      </w:r>
    </w:p>
    <w:p w14:paraId="156332F8" w14:textId="77777777" w:rsidR="004221FC" w:rsidRPr="00215C10" w:rsidRDefault="004221FC" w:rsidP="00215C10">
      <w:pPr>
        <w:pStyle w:val="1"/>
        <w:ind w:firstLine="567"/>
        <w:jc w:val="both"/>
        <w:rPr>
          <w:sz w:val="28"/>
          <w:szCs w:val="28"/>
        </w:rPr>
      </w:pPr>
      <w:r w:rsidRPr="00215C10">
        <w:rPr>
          <w:sz w:val="28"/>
          <w:szCs w:val="28"/>
        </w:rPr>
        <w:t>https://multiurok.ru/files/tekhnologiia-proizvodstva-bumagi.html</w:t>
      </w:r>
    </w:p>
    <w:p w14:paraId="61F22329" w14:textId="3FB51601" w:rsidR="006332A9" w:rsidRDefault="005926F7" w:rsidP="00215C10">
      <w:pPr>
        <w:pStyle w:val="1"/>
        <w:ind w:firstLine="567"/>
        <w:jc w:val="both"/>
        <w:rPr>
          <w:sz w:val="28"/>
          <w:szCs w:val="28"/>
        </w:rPr>
      </w:pPr>
      <w:hyperlink r:id="rId8" w:history="1">
        <w:r w:rsidRPr="00427A3F">
          <w:rPr>
            <w:rStyle w:val="a5"/>
            <w:sz w:val="28"/>
            <w:szCs w:val="28"/>
          </w:rPr>
          <w:t>https://rus.st</w:t>
        </w:r>
        <w:r w:rsidRPr="00427A3F">
          <w:rPr>
            <w:rStyle w:val="a5"/>
            <w:sz w:val="28"/>
            <w:szCs w:val="28"/>
          </w:rPr>
          <w:t>a</w:t>
        </w:r>
        <w:r w:rsidRPr="00427A3F">
          <w:rPr>
            <w:rStyle w:val="a5"/>
            <w:sz w:val="28"/>
            <w:szCs w:val="28"/>
          </w:rPr>
          <w:t>ckexchange.com/questions/45797/Происхождение-сло</w:t>
        </w:r>
        <w:r w:rsidRPr="00427A3F">
          <w:rPr>
            <w:rStyle w:val="a5"/>
            <w:sz w:val="24"/>
            <w:szCs w:val="24"/>
          </w:rPr>
          <w:t>ва-бумага</w:t>
        </w:r>
      </w:hyperlink>
    </w:p>
    <w:p w14:paraId="597B6764" w14:textId="7B7976BC" w:rsidR="005926F7" w:rsidRPr="005926F7" w:rsidRDefault="005926F7" w:rsidP="005926F7">
      <w:pPr>
        <w:spacing w:after="0" w:line="240" w:lineRule="auto"/>
        <w:ind w:left="993"/>
        <w:rPr>
          <w:sz w:val="28"/>
          <w:szCs w:val="28"/>
        </w:rPr>
      </w:pPr>
      <w:r w:rsidRPr="005926F7">
        <w:rPr>
          <w:sz w:val="28"/>
          <w:szCs w:val="28"/>
        </w:rPr>
        <w:t>https://obrazovaka.ru/istoriya/izobretenie-bumagi-v-drevnem-kitae.html</w:t>
      </w:r>
    </w:p>
    <w:p w14:paraId="387F0E49" w14:textId="7794EAE7" w:rsidR="005926F7" w:rsidRPr="005926F7" w:rsidRDefault="005926F7" w:rsidP="005926F7">
      <w:pPr>
        <w:ind w:left="993"/>
        <w:rPr>
          <w:sz w:val="28"/>
          <w:szCs w:val="28"/>
        </w:rPr>
      </w:pPr>
      <w:r w:rsidRPr="005926F7">
        <w:rPr>
          <w:sz w:val="28"/>
          <w:szCs w:val="28"/>
        </w:rPr>
        <w:t>https://spravochnick.ru/dokumentovedenie_i_arhivovedenie/istoriya_bumagi_i_bumazhnogo_proizvodstva/</w:t>
      </w:r>
    </w:p>
    <w:sectPr w:rsidR="005926F7" w:rsidRPr="005926F7" w:rsidSect="005B79DF">
      <w:pgSz w:w="12240" w:h="15840"/>
      <w:pgMar w:top="851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D422" w14:textId="77777777" w:rsidR="007F2FDF" w:rsidRDefault="007F2FDF" w:rsidP="00215C10">
      <w:pPr>
        <w:spacing w:after="0" w:line="240" w:lineRule="auto"/>
      </w:pPr>
      <w:r>
        <w:separator/>
      </w:r>
    </w:p>
  </w:endnote>
  <w:endnote w:type="continuationSeparator" w:id="0">
    <w:p w14:paraId="36555AD1" w14:textId="77777777" w:rsidR="007F2FDF" w:rsidRDefault="007F2FDF" w:rsidP="0021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49A1" w14:textId="77777777" w:rsidR="007F2FDF" w:rsidRDefault="007F2FDF" w:rsidP="00215C10">
      <w:pPr>
        <w:spacing w:after="0" w:line="240" w:lineRule="auto"/>
      </w:pPr>
      <w:r>
        <w:separator/>
      </w:r>
    </w:p>
  </w:footnote>
  <w:footnote w:type="continuationSeparator" w:id="0">
    <w:p w14:paraId="7461CC6C" w14:textId="77777777" w:rsidR="007F2FDF" w:rsidRDefault="007F2FDF" w:rsidP="00215C10">
      <w:pPr>
        <w:spacing w:after="0" w:line="240" w:lineRule="auto"/>
      </w:pPr>
      <w:r>
        <w:continuationSeparator/>
      </w:r>
    </w:p>
  </w:footnote>
  <w:footnote w:id="1">
    <w:p w14:paraId="6647CC20" w14:textId="658F2092" w:rsidR="00215C10" w:rsidRDefault="00215C10">
      <w:pPr>
        <w:pStyle w:val="a7"/>
      </w:pPr>
      <w:r>
        <w:rPr>
          <w:rStyle w:val="a9"/>
        </w:rPr>
        <w:footnoteRef/>
      </w:r>
      <w:r>
        <w:t xml:space="preserve"> </w:t>
      </w:r>
      <w:r w:rsidRPr="00215C10">
        <w:t>Лев Успенский. Почему не иначе. Этимологический словарь школьника. Изд. "Детская литература". М. , 1967г.</w:t>
      </w:r>
    </w:p>
  </w:footnote>
  <w:footnote w:id="2">
    <w:p w14:paraId="4CCD8C80" w14:textId="315CA561" w:rsidR="00215C10" w:rsidRDefault="00215C10">
      <w:pPr>
        <w:pStyle w:val="a7"/>
      </w:pPr>
      <w:r>
        <w:rPr>
          <w:rStyle w:val="a9"/>
        </w:rPr>
        <w:footnoteRef/>
      </w:r>
      <w:r>
        <w:t xml:space="preserve"> </w:t>
      </w:r>
      <w:bookmarkStart w:id="0" w:name="_Hlk191917497"/>
      <w:bookmarkStart w:id="1" w:name="_Hlk191917498"/>
      <w:r w:rsidRPr="00215C10">
        <w:t>https://obrazovaka.ru/istoriya/izobretenie-bumagi-v-drevnem-kitae.html</w:t>
      </w:r>
    </w:p>
  </w:footnote>
  <w:footnote w:id="3">
    <w:p w14:paraId="24BB395B" w14:textId="71C033A4" w:rsidR="005926F7" w:rsidRDefault="005926F7">
      <w:pPr>
        <w:pStyle w:val="a7"/>
      </w:pPr>
      <w:r>
        <w:rPr>
          <w:rStyle w:val="a9"/>
        </w:rPr>
        <w:footnoteRef/>
      </w:r>
      <w:r>
        <w:t xml:space="preserve"> </w:t>
      </w:r>
      <w:r w:rsidRPr="005926F7">
        <w:t>https://spravochnick.ru/dokumentovedenie_i_arhivovedenie/istoriya_bumagi_i_bumazhnogo_proizvodstva/</w:t>
      </w:r>
    </w:p>
  </w:footnote>
  <w:footnote w:id="4">
    <w:p w14:paraId="1AAC0554" w14:textId="4AA2D404" w:rsidR="0046748E" w:rsidRDefault="0046748E">
      <w:pPr>
        <w:pStyle w:val="a7"/>
      </w:pPr>
      <w:r>
        <w:rPr>
          <w:rStyle w:val="a9"/>
        </w:rPr>
        <w:footnoteRef/>
      </w:r>
      <w:r>
        <w:t xml:space="preserve"> </w:t>
      </w:r>
      <w:r w:rsidRPr="0046748E">
        <w:t>https://packmarket.ru/</w:t>
      </w:r>
    </w:p>
  </w:footnote>
  <w:footnote w:id="5">
    <w:p w14:paraId="405817C7" w14:textId="7DC1ADD1" w:rsidR="005926F7" w:rsidRDefault="005926F7">
      <w:pPr>
        <w:pStyle w:val="a7"/>
      </w:pPr>
      <w:r>
        <w:rPr>
          <w:rStyle w:val="a9"/>
        </w:rPr>
        <w:footnoteRef/>
      </w:r>
      <w:r>
        <w:t xml:space="preserve"> </w:t>
      </w:r>
      <w:r w:rsidRPr="005926F7">
        <w:t>https://makulatura10.ru/</w:t>
      </w:r>
    </w:p>
  </w:footnote>
  <w:footnote w:id="6">
    <w:p w14:paraId="56421C9C" w14:textId="30A57E6E" w:rsidR="005926F7" w:rsidRDefault="005926F7">
      <w:pPr>
        <w:pStyle w:val="a7"/>
      </w:pPr>
      <w:r>
        <w:rPr>
          <w:rStyle w:val="a9"/>
        </w:rPr>
        <w:footnoteRef/>
      </w:r>
      <w:r>
        <w:t xml:space="preserve"> </w:t>
      </w:r>
      <w:r w:rsidRPr="005926F7">
        <w:t>https://vk.com/uvi10</w:t>
      </w:r>
    </w:p>
  </w:footnote>
  <w:footnote w:id="7">
    <w:p w14:paraId="12BB1C46" w14:textId="413A4FD1" w:rsidR="005926F7" w:rsidRDefault="005926F7">
      <w:pPr>
        <w:pStyle w:val="a7"/>
      </w:pPr>
      <w:r>
        <w:rPr>
          <w:rStyle w:val="a9"/>
        </w:rPr>
        <w:footnoteRef/>
      </w:r>
      <w:r>
        <w:t xml:space="preserve"> </w:t>
      </w:r>
      <w:r w:rsidRPr="005926F7">
        <w:t>https://2gis.ru/petrozavodsk/firm/112595273494044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6EC534"/>
    <w:lvl w:ilvl="0">
      <w:numFmt w:val="bullet"/>
      <w:lvlText w:val="*"/>
      <w:lvlJc w:val="left"/>
    </w:lvl>
  </w:abstractNum>
  <w:abstractNum w:abstractNumId="1" w15:restartNumberingAfterBreak="0">
    <w:nsid w:val="0EDB1E45"/>
    <w:multiLevelType w:val="hybridMultilevel"/>
    <w:tmpl w:val="CB180964"/>
    <w:lvl w:ilvl="0" w:tplc="9322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CF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8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E0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22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C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60574A"/>
    <w:multiLevelType w:val="hybridMultilevel"/>
    <w:tmpl w:val="08306632"/>
    <w:lvl w:ilvl="0" w:tplc="B26EC534"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54FA4"/>
    <w:multiLevelType w:val="hybridMultilevel"/>
    <w:tmpl w:val="25A46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1B037F"/>
    <w:multiLevelType w:val="hybridMultilevel"/>
    <w:tmpl w:val="9B5219E4"/>
    <w:lvl w:ilvl="0" w:tplc="A31C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25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8F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D0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C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89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85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C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2C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F1A71"/>
    <w:multiLevelType w:val="hybridMultilevel"/>
    <w:tmpl w:val="18C80FAC"/>
    <w:lvl w:ilvl="0" w:tplc="B5EED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0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EC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A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4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85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27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8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A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B42145"/>
    <w:multiLevelType w:val="hybridMultilevel"/>
    <w:tmpl w:val="245AD1FC"/>
    <w:lvl w:ilvl="0" w:tplc="B26EC534"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2223"/>
    <w:multiLevelType w:val="hybridMultilevel"/>
    <w:tmpl w:val="96E42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83C3D"/>
    <w:multiLevelType w:val="hybridMultilevel"/>
    <w:tmpl w:val="5936D190"/>
    <w:lvl w:ilvl="0" w:tplc="060E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4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ED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4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E2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0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08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4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6A"/>
    <w:rsid w:val="000F63AA"/>
    <w:rsid w:val="001A0523"/>
    <w:rsid w:val="001C4FED"/>
    <w:rsid w:val="001D0987"/>
    <w:rsid w:val="00215C10"/>
    <w:rsid w:val="002D2E80"/>
    <w:rsid w:val="003C5B62"/>
    <w:rsid w:val="003F7F6A"/>
    <w:rsid w:val="004221FC"/>
    <w:rsid w:val="0046748E"/>
    <w:rsid w:val="00497430"/>
    <w:rsid w:val="004E3473"/>
    <w:rsid w:val="005528D1"/>
    <w:rsid w:val="005926F7"/>
    <w:rsid w:val="005A357D"/>
    <w:rsid w:val="005B79DF"/>
    <w:rsid w:val="00600BC3"/>
    <w:rsid w:val="006332A9"/>
    <w:rsid w:val="007F2FDF"/>
    <w:rsid w:val="008C3BAA"/>
    <w:rsid w:val="00972BC9"/>
    <w:rsid w:val="00B1350B"/>
    <w:rsid w:val="00DF4C24"/>
    <w:rsid w:val="00E20BA0"/>
    <w:rsid w:val="00E85686"/>
    <w:rsid w:val="00F05D77"/>
    <w:rsid w:val="00F5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8D5A1"/>
  <w14:defaultImageDpi w14:val="0"/>
  <w15:docId w15:val="{7E8D16A1-DC90-4120-A7F4-4092C6DD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 w:cs="Times New Roman"/>
      <w:color w:val="000000"/>
      <w:kern w:val="24"/>
      <w:sz w:val="56"/>
      <w:szCs w:val="56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 w:cs="Times New Roman"/>
      <w:color w:val="000000"/>
      <w:kern w:val="24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color w:val="000000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DF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8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05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0523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215C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5C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5C10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592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1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stackexchange.com/questions/45797/&#1055;&#1088;&#1086;&#1080;&#1089;&#1093;&#1086;&#1078;&#1076;&#1077;&#1085;&#1080;&#1077;-&#1089;&#1083;&#1086;&#1074;&#1072;-&#1073;&#1091;&#1084;&#1072;&#1075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D50D-04A6-4FB5-8128-CE4849D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5-01-26T18:14:00Z</dcterms:created>
  <dcterms:modified xsi:type="dcterms:W3CDTF">2025-03-03T15:15:00Z</dcterms:modified>
</cp:coreProperties>
</file>